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0E" w:rsidRDefault="005B4C00" w:rsidP="00BA7A0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1.55pt;margin-top:-23.4pt;width:440.3pt;height:54.75pt;z-index:251663360" fillcolor="#002060" strokecolor="#7030a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-601980</wp:posOffset>
            </wp:positionV>
            <wp:extent cx="7467600" cy="10639425"/>
            <wp:effectExtent l="19050" t="0" r="0" b="0"/>
            <wp:wrapNone/>
            <wp:docPr id="9" name="Рисунок 9" descr="D:\иллюстрации рамки\19c8dce95c91ccf696527124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ллюстрации рамки\19c8dce95c91ccf69652712404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5B4C00" w:rsidP="00BA7A0E">
      <w:r>
        <w:rPr>
          <w:noProof/>
        </w:rPr>
        <w:pict>
          <v:shape id="_x0000_s1028" type="#_x0000_t136" style="position:absolute;margin-left:41.1pt;margin-top:2.1pt;width:410.25pt;height:90.75pt;z-index:251664384" fillcolor="yellow" strokecolor="black [3213]">
            <v:shadow color="#868686"/>
            <v:textpath style="font-family:&quot;Olietta script&quot;;font-size:32pt;v-text-kern:t" trim="t" fitpath="t" string="Открытый урок по &#10;английчкому языку в 6 классе:"/>
          </v:shape>
        </w:pict>
      </w:r>
    </w:p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5B4C00" w:rsidP="00BA7A0E">
      <w:r>
        <w:rPr>
          <w:noProof/>
        </w:rPr>
        <w:pict>
          <v:shape id="_x0000_s1029" type="#_x0000_t136" style="position:absolute;margin-left:47.1pt;margin-top:9.8pt;width:414.75pt;height:81.85pt;z-index:251665408" fillcolor="red" strokeweight="1.5pt">
            <v:shadow color="#868686"/>
            <v:textpath style="font-family:&quot;Lobster&quot;;v-text-kern:t" trim="t" fitpath="t" string="&quot;My  clothes.&quot;"/>
          </v:shape>
        </w:pict>
      </w:r>
    </w:p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5B4C00" w:rsidP="00BA7A0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41910</wp:posOffset>
            </wp:positionV>
            <wp:extent cx="5238750" cy="3362325"/>
            <wp:effectExtent l="95250" t="95250" r="95250" b="104775"/>
            <wp:wrapNone/>
            <wp:docPr id="4" name="Рисунок 4" descr="C:\Users\001\Downloads\WhatsApp Image 2020-10-22 at 21.21.2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0-22 at 21.21.29 (2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478" r="827" b="2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62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5B4C00" w:rsidP="00BA7A0E">
      <w:r>
        <w:rPr>
          <w:noProof/>
        </w:rPr>
        <w:pict>
          <v:shape id="_x0000_s1030" type="#_x0000_t136" style="position:absolute;margin-left:136.35pt;margin-top:9.05pt;width:353.25pt;height:34.5pt;z-index:251666432" fillcolor="#002060" strokecolor="#002060">
            <v:shadow color="#868686"/>
            <v:textpath style="font-family:&quot;Boyarsky&quot;;v-text-kern:t" trim="t" fitpath="t" string="Провела Качмасова Ю.Г."/>
          </v:shape>
        </w:pict>
      </w:r>
    </w:p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/>
    <w:p w:rsidR="00BA7A0E" w:rsidRDefault="00BA7A0E" w:rsidP="00BA7A0E">
      <w:pPr>
        <w:ind w:left="284" w:right="141"/>
      </w:pPr>
      <w:r>
        <w:t>Моя одежда.</w:t>
      </w:r>
    </w:p>
    <w:p w:rsidR="00BA7A0E" w:rsidRDefault="00BA7A0E" w:rsidP="00BA7A0E">
      <w:pPr>
        <w:ind w:left="284" w:right="141"/>
      </w:pPr>
      <w:r>
        <w:t>Цель: Обобщить и осуществить контроль качества знаний учащихся по теме "Одежда".</w:t>
      </w:r>
    </w:p>
    <w:p w:rsidR="00BA7A0E" w:rsidRDefault="00BA7A0E" w:rsidP="00BA7A0E">
      <w:pPr>
        <w:ind w:left="284" w:right="141"/>
      </w:pPr>
      <w:r>
        <w:t>Задачи:</w:t>
      </w:r>
    </w:p>
    <w:p w:rsidR="00BA7A0E" w:rsidRDefault="00BA7A0E" w:rsidP="00BA7A0E">
      <w:pPr>
        <w:ind w:left="284" w:right="141"/>
      </w:pPr>
      <w:r>
        <w:t>Образовательная - обобщить и проконтролировать знания лексики и грамматики по теме ("Одежда"/ I'm going to wear / is wearing).</w:t>
      </w:r>
    </w:p>
    <w:p w:rsidR="00BA7A0E" w:rsidRDefault="00BA7A0E" w:rsidP="00BA7A0E">
      <w:pPr>
        <w:ind w:left="284" w:right="141"/>
      </w:pPr>
      <w:r>
        <w:t>Развивающая - развивать навыки диалогической и монологической речи учащихся; совершенствовать навыки чтения; формировать навыки аудирования, говорения.</w:t>
      </w:r>
    </w:p>
    <w:p w:rsidR="00BA7A0E" w:rsidRDefault="00BA7A0E" w:rsidP="00BA7A0E">
      <w:pPr>
        <w:ind w:left="284" w:right="141"/>
      </w:pPr>
      <w:r>
        <w:t>Воспитательная - воспитывать личностные качества: ответственность, самостоятельность, умение анализировать, прививать навыки культуры внешнего вида.</w:t>
      </w:r>
    </w:p>
    <w:p w:rsidR="00BA7A0E" w:rsidRDefault="00BA7A0E" w:rsidP="00BA7A0E">
      <w:pPr>
        <w:ind w:left="284" w:right="141"/>
      </w:pPr>
      <w:r>
        <w:t>Технологии: традиционно-педагогическая, информационно-коммуникативная (слайдовая презентация), здоровье сберегающая (смена видов деятельности). Метод проблемного обучения (найти проблему и обсудить), ролевая игра.</w:t>
      </w:r>
    </w:p>
    <w:p w:rsidR="00BA7A0E" w:rsidRDefault="00BA7A0E" w:rsidP="00BA7A0E">
      <w:pPr>
        <w:ind w:left="284" w:right="141"/>
      </w:pPr>
      <w:r>
        <w:t>Оборудование: карточки со словами, фразами, заданиями, проектор, картинки.</w:t>
      </w:r>
    </w:p>
    <w:p w:rsidR="00BA7A0E" w:rsidRDefault="00BA7A0E" w:rsidP="00BA7A0E">
      <w:pPr>
        <w:ind w:left="284" w:right="141"/>
      </w:pPr>
      <w:r>
        <w:t>Тип урока: обобщающий.</w:t>
      </w:r>
    </w:p>
    <w:p w:rsidR="00BA7A0E" w:rsidRDefault="00BA7A0E" w:rsidP="00BA7A0E">
      <w:pPr>
        <w:ind w:left="284" w:right="141"/>
      </w:pPr>
      <w:r>
        <w:t xml:space="preserve">                                                                        Ход урока</w:t>
      </w:r>
    </w:p>
    <w:p w:rsidR="00BA7A0E" w:rsidRDefault="00BA7A0E" w:rsidP="00BA7A0E">
      <w:pPr>
        <w:ind w:left="284" w:right="141"/>
      </w:pPr>
      <w:r>
        <w:t>I. Подготовка учащихся к речевой деятельности</w:t>
      </w:r>
    </w:p>
    <w:p w:rsidR="00BA7A0E" w:rsidRDefault="00BA7A0E" w:rsidP="00BA7A0E">
      <w:pPr>
        <w:ind w:left="284" w:right="141"/>
      </w:pPr>
      <w:r>
        <w:t>1. Организационный момент.</w:t>
      </w:r>
    </w:p>
    <w:p w:rsidR="00BA7A0E" w:rsidRPr="00BA7A0E" w:rsidRDefault="00BA7A0E" w:rsidP="00BA7A0E">
      <w:pPr>
        <w:ind w:left="284" w:right="141"/>
        <w:rPr>
          <w:lang w:val="en-US"/>
        </w:rPr>
      </w:pPr>
      <w:r>
        <w:t xml:space="preserve">T: Hello boys and girls! </w:t>
      </w:r>
      <w:r w:rsidRPr="00BA7A0E">
        <w:rPr>
          <w:lang w:val="en-US"/>
        </w:rPr>
        <w:t>I am very glad to see you!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P: We are glad to see you to!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T: Sit down, please!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 xml:space="preserve">2. </w:t>
      </w:r>
      <w:r>
        <w:t>Речевая</w:t>
      </w:r>
      <w:r w:rsidRPr="00BA7A0E">
        <w:rPr>
          <w:lang w:val="en-US"/>
        </w:rPr>
        <w:t xml:space="preserve"> </w:t>
      </w:r>
      <w:r>
        <w:t>зарядка</w:t>
      </w:r>
      <w:r w:rsidRPr="00BA7A0E">
        <w:rPr>
          <w:lang w:val="en-US"/>
        </w:rPr>
        <w:t>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T:Today is the 26</w:t>
      </w:r>
      <w:r w:rsidRPr="00BA7A0E">
        <w:rPr>
          <w:vertAlign w:val="superscript"/>
          <w:lang w:val="en-US"/>
        </w:rPr>
        <w:t>th</w:t>
      </w:r>
      <w:r w:rsidRPr="00BA7A0E">
        <w:rPr>
          <w:lang w:val="en-US"/>
        </w:rPr>
        <w:t> of September. It's Friday. The topic of our lesson is "My favourite clothes". We are going to review the words and grammar of this topic. Everybody will get a mark today. How are you today? What about you? Are you ready to speak English? Are you ready with your home task?</w:t>
      </w:r>
    </w:p>
    <w:p w:rsidR="00BA7A0E" w:rsidRDefault="00BA7A0E" w:rsidP="00BA7A0E">
      <w:pPr>
        <w:ind w:left="284" w:right="141"/>
      </w:pPr>
      <w:r w:rsidRPr="00BA7A0E">
        <w:rPr>
          <w:lang w:val="en-US"/>
        </w:rPr>
        <w:t xml:space="preserve">3. </w:t>
      </w:r>
      <w:r>
        <w:t>Фонетическая</w:t>
      </w:r>
      <w:r w:rsidRPr="00BA7A0E">
        <w:rPr>
          <w:lang w:val="en-US"/>
        </w:rPr>
        <w:t xml:space="preserve"> </w:t>
      </w:r>
      <w:r>
        <w:t>зарядка</w:t>
      </w:r>
      <w:r w:rsidRPr="00BA7A0E">
        <w:rPr>
          <w:lang w:val="en-US"/>
        </w:rPr>
        <w:t>.</w:t>
      </w:r>
    </w:p>
    <w:p w:rsidR="00BA7A0E" w:rsidRDefault="00BA7A0E" w:rsidP="00BA7A0E">
      <w:pPr>
        <w:ind w:left="284" w:right="141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18110</wp:posOffset>
            </wp:positionV>
            <wp:extent cx="5895975" cy="3505200"/>
            <wp:effectExtent l="0" t="0" r="0" b="0"/>
            <wp:wrapNone/>
            <wp:docPr id="7" name="Рисунок 7" descr="C:\Users\001\Downloads\WhatsApp Image 2020-10-22 at 21.21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ownloads\WhatsApp Image 2020-10-22 at 21.21.28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960" r="-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Pr="00BA7A0E" w:rsidRDefault="00BA7A0E" w:rsidP="005B4C00">
      <w:pPr>
        <w:ind w:right="141"/>
        <w:rPr>
          <w:lang w:val="en-US"/>
        </w:rPr>
      </w:pPr>
      <w:r w:rsidRPr="00BA7A0E">
        <w:rPr>
          <w:lang w:val="en-US"/>
        </w:rPr>
        <w:t>Clothes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People wear clothes on bodies.</w:t>
      </w:r>
      <w:r w:rsidRPr="00BA7A0E">
        <w:rPr>
          <w:lang w:val="en-US"/>
        </w:rPr>
        <w:br/>
        <w:t>They wear clothes every day.</w:t>
      </w:r>
      <w:r w:rsidRPr="00BA7A0E">
        <w:rPr>
          <w:lang w:val="en-US"/>
        </w:rPr>
        <w:br/>
      </w:r>
      <w:r w:rsidRPr="00BA7A0E">
        <w:rPr>
          <w:lang w:val="en-US"/>
        </w:rPr>
        <w:lastRenderedPageBreak/>
        <w:t>And want their clothes.</w:t>
      </w:r>
      <w:r w:rsidRPr="00BA7A0E">
        <w:rPr>
          <w:lang w:val="en-US"/>
        </w:rPr>
        <w:br/>
        <w:t>To be comfortable, beautiful and not grey.</w:t>
      </w:r>
    </w:p>
    <w:p w:rsidR="00BA7A0E" w:rsidRDefault="00BA7A0E" w:rsidP="00BA7A0E">
      <w:pPr>
        <w:ind w:left="284" w:right="141"/>
      </w:pPr>
      <w:r>
        <w:t>II. Повторение лексики по теме "Одежда"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1. Look at the cards with the words and group them into two parts. Let's read them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summer clothes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shoes, shirt, trainers, jeans, trousers, swimsuit, shorts, dress, sweater, T-shirt, blouse, scarf, coat, jacket, boots, skirt, hat, cap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winter clothes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2. Read the words! Let's repeat these word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3. Take the cards, translate the phrases from English into Russian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a coat with big buttons</w:t>
      </w:r>
      <w:r w:rsidRPr="00BA7A0E">
        <w:rPr>
          <w:lang w:val="en-US"/>
        </w:rPr>
        <w:br/>
        <w:t>jeans with a lot of pockets</w:t>
      </w:r>
      <w:r w:rsidRPr="00BA7A0E">
        <w:rPr>
          <w:lang w:val="en-US"/>
        </w:rPr>
        <w:br/>
        <w:t>a T-shirt with a picture on it.</w:t>
      </w:r>
      <w:r w:rsidRPr="00BA7A0E">
        <w:rPr>
          <w:lang w:val="en-US"/>
        </w:rPr>
        <w:br/>
        <w:t>a scarf with stripes</w:t>
      </w:r>
      <w:r w:rsidRPr="00BA7A0E">
        <w:rPr>
          <w:lang w:val="en-US"/>
        </w:rPr>
        <w:br/>
        <w:t>shoes with high heels</w:t>
      </w:r>
      <w:r w:rsidRPr="00BA7A0E">
        <w:rPr>
          <w:lang w:val="en-US"/>
        </w:rPr>
        <w:br/>
        <w:t>trousers with small pockets</w:t>
      </w:r>
      <w:r w:rsidRPr="00BA7A0E">
        <w:rPr>
          <w:lang w:val="en-US"/>
        </w:rPr>
        <w:br/>
        <w:t>a black suit with stripes</w:t>
      </w:r>
      <w:r w:rsidRPr="00BA7A0E">
        <w:rPr>
          <w:lang w:val="en-US"/>
        </w:rPr>
        <w:br/>
        <w:t>a cap with yellow stripes</w:t>
      </w:r>
      <w:r w:rsidRPr="00BA7A0E">
        <w:rPr>
          <w:lang w:val="en-US"/>
        </w:rPr>
        <w:br/>
        <w:t>boots with low heels</w:t>
      </w:r>
      <w:r w:rsidRPr="00BA7A0E">
        <w:rPr>
          <w:lang w:val="en-US"/>
        </w:rPr>
        <w:br/>
        <w:t>a warm winter coat</w:t>
      </w:r>
      <w:r w:rsidRPr="00BA7A0E">
        <w:rPr>
          <w:lang w:val="en-US"/>
        </w:rPr>
        <w:br/>
        <w:t>a beautiful new dress</w:t>
      </w:r>
      <w:r w:rsidRPr="00BA7A0E">
        <w:rPr>
          <w:lang w:val="en-US"/>
        </w:rPr>
        <w:br/>
        <w:t>a short black skirt</w:t>
      </w:r>
    </w:p>
    <w:p w:rsidR="00BA7A0E" w:rsidRDefault="00BA7A0E" w:rsidP="00BA7A0E">
      <w:pPr>
        <w:ind w:left="284" w:right="141"/>
      </w:pPr>
      <w:r>
        <w:t>III. Развитие навыков диалогической речи по теме "Что я обычно ношу… в школу, дома…"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1. I know that some of you want to be journalists. Now you have a chance! Interview your classmates about their clothe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Answer P1's questions using the phrases: I think/ In my opinion/As for me….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What do you usually wear at home?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What do you usually wear at school?</w:t>
      </w:r>
    </w:p>
    <w:p w:rsidR="00BA7A0E" w:rsidRDefault="00BA7A0E" w:rsidP="00BA7A0E">
      <w:pPr>
        <w:ind w:left="284" w:right="141"/>
      </w:pPr>
      <w:r>
        <w:t>What's your favourite colour?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Do you wear a school uniform?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What clothes are popular among teenagers?</w:t>
      </w:r>
    </w:p>
    <w:p w:rsidR="00BA7A0E" w:rsidRDefault="00BA7A0E" w:rsidP="00BA7A0E">
      <w:pPr>
        <w:ind w:left="284" w:right="141"/>
      </w:pPr>
      <w:r>
        <w:t>Do you like jeans?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Why do you like jeans?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Thank you for interview!</w:t>
      </w:r>
    </w:p>
    <w:p w:rsidR="00BA7A0E" w:rsidRDefault="00BA7A0E" w:rsidP="00BA7A0E">
      <w:pPr>
        <w:ind w:left="284" w:right="14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48260</wp:posOffset>
            </wp:positionV>
            <wp:extent cx="5514975" cy="3590925"/>
            <wp:effectExtent l="19050" t="0" r="9525" b="0"/>
            <wp:wrapNone/>
            <wp:docPr id="5" name="Рисунок 5" descr="C:\Users\001\Downloads\WhatsApp Image 2020-10-22 at 21.21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0-22 at 21.21.29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Pr="00BA7A0E" w:rsidRDefault="00BA7A0E" w:rsidP="005B4C00">
      <w:pPr>
        <w:ind w:right="141"/>
        <w:rPr>
          <w:lang w:val="en-US"/>
        </w:rPr>
      </w:pPr>
      <w:r w:rsidRPr="00BA7A0E">
        <w:rPr>
          <w:lang w:val="en-US"/>
        </w:rPr>
        <w:t>2. And now you'll work in pairs. Look at the cards, read the task and discuss what you are going to wear if….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1) You are going to the party.</w:t>
      </w:r>
      <w:r w:rsidRPr="00BA7A0E">
        <w:rPr>
          <w:lang w:val="en-US"/>
        </w:rPr>
        <w:br/>
        <w:t>2) You are going for a walk.</w:t>
      </w:r>
      <w:r w:rsidRPr="00BA7A0E">
        <w:rPr>
          <w:lang w:val="en-US"/>
        </w:rPr>
        <w:br/>
        <w:t>3) You are going to the theatre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You have 1 minute, then we'll listen to your dialogues.</w:t>
      </w:r>
    </w:p>
    <w:p w:rsidR="00BA7A0E" w:rsidRDefault="00BA7A0E" w:rsidP="00BA7A0E">
      <w:pPr>
        <w:ind w:left="284" w:right="141"/>
      </w:pPr>
      <w:r w:rsidRPr="00BA7A0E">
        <w:rPr>
          <w:lang w:val="en-US"/>
        </w:rPr>
        <w:t>So, we've discussed what we wear to the parties, for a walk to the theatre.</w:t>
      </w:r>
    </w:p>
    <w:p w:rsidR="00BA7A0E" w:rsidRPr="00BA7A0E" w:rsidRDefault="00BA7A0E" w:rsidP="00BA7A0E">
      <w:pPr>
        <w:ind w:right="141"/>
        <w:rPr>
          <w:lang w:val="en-US"/>
        </w:rPr>
      </w:pPr>
      <w:r w:rsidRPr="00BA7A0E">
        <w:rPr>
          <w:lang w:val="en-US"/>
        </w:rPr>
        <w:t xml:space="preserve">     IV. </w:t>
      </w:r>
      <w:r>
        <w:t>Презентация</w:t>
      </w:r>
      <w:r w:rsidRPr="00BA7A0E">
        <w:rPr>
          <w:lang w:val="en-US"/>
        </w:rPr>
        <w:t xml:space="preserve"> </w:t>
      </w:r>
      <w:r>
        <w:t>проекта</w:t>
      </w:r>
      <w:r w:rsidRPr="00BA7A0E">
        <w:rPr>
          <w:lang w:val="en-US"/>
        </w:rPr>
        <w:t xml:space="preserve"> "We and our uniform"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1. We like comfortable, beautiful, not boring clothe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2. So school uniform should be comfortable, beautiful, not boring, cool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3. Pupils' attitude to school uniforms. 10% of the pupils of 6A are for a school uniform and 30% - are against it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4. Reasons for uniform/against uniform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It's beautiful</w:t>
      </w:r>
      <w:r w:rsidRPr="00BA7A0E">
        <w:rPr>
          <w:lang w:val="en-US"/>
        </w:rPr>
        <w:br/>
        <w:t>It's comfortable</w:t>
      </w:r>
      <w:r w:rsidRPr="00BA7A0E">
        <w:rPr>
          <w:lang w:val="en-US"/>
        </w:rPr>
        <w:br/>
        <w:t>It helps to be disciplined</w:t>
      </w:r>
      <w:r w:rsidRPr="00BA7A0E">
        <w:rPr>
          <w:lang w:val="en-US"/>
        </w:rPr>
        <w:br/>
        <w:t>It makes pupils be serious</w:t>
      </w:r>
      <w:r w:rsidRPr="00BA7A0E">
        <w:rPr>
          <w:lang w:val="en-US"/>
        </w:rPr>
        <w:br/>
        <w:t>It's not cool.</w:t>
      </w:r>
      <w:r w:rsidRPr="00BA7A0E">
        <w:rPr>
          <w:lang w:val="en-US"/>
        </w:rPr>
        <w:br/>
        <w:t>It's uncomfortable.</w:t>
      </w:r>
      <w:r w:rsidRPr="00BA7A0E">
        <w:rPr>
          <w:lang w:val="en-US"/>
        </w:rPr>
        <w:br/>
        <w:t>It's boring</w:t>
      </w:r>
      <w:r w:rsidRPr="00BA7A0E">
        <w:rPr>
          <w:lang w:val="en-US"/>
        </w:rPr>
        <w:br/>
        <w:t>It looks funny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5. Uniforms for boys usually consist of a tie, trousers, a shirt, a jacket, shoe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6. Look at different models of school uniforms for boy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7. You have the texts for some of these models. Read the texts, match them with the models, write the numbers of them. Two pictures are extra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1.The uniforms for boy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A) The model is wearing black trousers, a black jacket with a pocket, a grey shirt with black stripes and a tie, black shoe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B) The model is wearing black trousers, a grey jacket with pockets and buttons, a white shirt and a grey tie, black shoe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C) The model is wearing black trousers, a brown jacket with pockets and buttons, a black T-shirt and black shoes.</w:t>
      </w:r>
    </w:p>
    <w:p w:rsidR="00BA7A0E" w:rsidRDefault="005B4C00" w:rsidP="00BA7A0E">
      <w:pPr>
        <w:ind w:left="284" w:right="14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30175</wp:posOffset>
            </wp:positionV>
            <wp:extent cx="5362575" cy="3562350"/>
            <wp:effectExtent l="19050" t="0" r="9525" b="0"/>
            <wp:wrapNone/>
            <wp:docPr id="6" name="Рисунок 6" descr="C:\Users\001\Downloads\WhatsApp Image 2020-10-22 at 21.21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ownloads\WhatsApp Image 2020-10-22 at 21.21.29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9592" r="5815" b="2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7A0E" w:rsidRPr="00BA7A0E">
        <w:rPr>
          <w:lang w:val="en-US"/>
        </w:rPr>
        <w:t>Keys: 3-A, 5-B, 2-C</w:t>
      </w: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BA7A0E">
      <w:pPr>
        <w:ind w:left="284" w:right="141"/>
      </w:pPr>
    </w:p>
    <w:p w:rsidR="00BA7A0E" w:rsidRDefault="00BA7A0E" w:rsidP="005B4C00">
      <w:pPr>
        <w:ind w:right="141"/>
      </w:pP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8. Uniforms for girls can consist of trousers or a skirt, a blouse, a jacket, and shoe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9. Look at different models of school uniforms for girl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10.You have the texts for some of these models. Read the texts, match them with the models, write the numbers of them. Two pictures are extra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2.The uniforms for girl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A) The model is wearing black trousers, a black jacket with pockets and buttons, a white blouse and black shoe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B) The model is wearing a dark red jacket with pockets and buttons, a grey dress and shoe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C) The model is wearing grey short trousers with red buttons, a red jacket, a white blouse and black boots with high heels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Keys: 1-A, 2-B, 5-C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11. Let your school uniform help you to feel comfortable and beautiful at school.</w:t>
      </w:r>
    </w:p>
    <w:p w:rsidR="00BA7A0E" w:rsidRDefault="00BA7A0E" w:rsidP="00BA7A0E">
      <w:pPr>
        <w:ind w:left="284" w:right="141"/>
      </w:pPr>
      <w:r>
        <w:t>V. Монологическая речь. Fashion Show. (Демонстрация моделей школьной формы учащимися с комментариями).</w:t>
      </w:r>
    </w:p>
    <w:p w:rsidR="00BA7A0E" w:rsidRPr="00BA7A0E" w:rsidRDefault="00BA7A0E" w:rsidP="00BA7A0E">
      <w:pPr>
        <w:ind w:left="284" w:right="141"/>
        <w:rPr>
          <w:lang w:val="en-US"/>
        </w:rPr>
      </w:pPr>
      <w:r w:rsidRPr="00BA7A0E">
        <w:rPr>
          <w:lang w:val="en-US"/>
        </w:rPr>
        <w:t>This is the time of Fashion Show of the pupils of our form. You've got a red and a blue card. If you like the model, raise the red card and if you don't like it, raise the blue card.</w:t>
      </w:r>
    </w:p>
    <w:p w:rsidR="00BA7A0E" w:rsidRDefault="00BA7A0E" w:rsidP="00BA7A0E">
      <w:pPr>
        <w:ind w:left="284" w:right="141"/>
      </w:pPr>
      <w:r>
        <w:t>VI. Заключительный этап.</w:t>
      </w:r>
    </w:p>
    <w:p w:rsidR="00BA7A0E" w:rsidRDefault="00BA7A0E" w:rsidP="00BA7A0E">
      <w:pPr>
        <w:ind w:left="284" w:right="141"/>
      </w:pPr>
      <w:r>
        <w:t>1. Итоги.</w:t>
      </w:r>
    </w:p>
    <w:p w:rsidR="00BA7A0E" w:rsidRDefault="00BA7A0E" w:rsidP="00BA7A0E">
      <w:pPr>
        <w:ind w:left="284" w:right="141"/>
      </w:pPr>
      <w:r>
        <w:t>2. Домашнее задание.</w:t>
      </w:r>
    </w:p>
    <w:p w:rsidR="00BA7A0E" w:rsidRDefault="00BA7A0E" w:rsidP="00BA7A0E">
      <w:pPr>
        <w:ind w:left="284" w:right="141"/>
      </w:pPr>
      <w:r>
        <w:t>H-t: crossword "Clothes'.</w:t>
      </w:r>
    </w:p>
    <w:p w:rsidR="00B02BF8" w:rsidRPr="00BA7A0E" w:rsidRDefault="00BA7A0E" w:rsidP="00BA7A0E">
      <w:pPr>
        <w:ind w:left="284" w:right="141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198120</wp:posOffset>
            </wp:positionV>
            <wp:extent cx="4267200" cy="4600575"/>
            <wp:effectExtent l="19050" t="0" r="0" b="0"/>
            <wp:wrapNone/>
            <wp:docPr id="8" name="Рисунок 8" descr="C:\Users\001\Downloads\WhatsApp Image 2020-10-22 at 21.2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ownloads\WhatsApp Image 2020-10-22 at 21.21.30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896" b="2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B02BF8" w:rsidRPr="00BA7A0E" w:rsidSect="005B4C00">
      <w:type w:val="continuous"/>
      <w:pgSz w:w="11906" w:h="16838"/>
      <w:pgMar w:top="993" w:right="991" w:bottom="1135" w:left="993" w:header="708" w:footer="708" w:gutter="0"/>
      <w:pgBorders w:display="not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5EF" w:rsidRDefault="00FB35EF" w:rsidP="002F5A57">
      <w:r>
        <w:separator/>
      </w:r>
    </w:p>
  </w:endnote>
  <w:endnote w:type="continuationSeparator" w:id="1">
    <w:p w:rsidR="00FB35EF" w:rsidRDefault="00FB35EF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5EF" w:rsidRDefault="00FB35EF" w:rsidP="002F5A57">
      <w:r>
        <w:separator/>
      </w:r>
    </w:p>
  </w:footnote>
  <w:footnote w:type="continuationSeparator" w:id="1">
    <w:p w:rsidR="00FB35EF" w:rsidRDefault="00FB35EF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38B"/>
    <w:multiLevelType w:val="multilevel"/>
    <w:tmpl w:val="C4D6D9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64868"/>
    <w:multiLevelType w:val="multilevel"/>
    <w:tmpl w:val="FE1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B52CB"/>
    <w:multiLevelType w:val="multilevel"/>
    <w:tmpl w:val="0E06628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DC14DC6"/>
    <w:multiLevelType w:val="multilevel"/>
    <w:tmpl w:val="D9B6C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027E7"/>
    <w:multiLevelType w:val="hybridMultilevel"/>
    <w:tmpl w:val="5702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8A4"/>
    <w:multiLevelType w:val="multilevel"/>
    <w:tmpl w:val="313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503F1"/>
    <w:multiLevelType w:val="multilevel"/>
    <w:tmpl w:val="2DA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4679F"/>
    <w:multiLevelType w:val="multilevel"/>
    <w:tmpl w:val="3CDC5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858CB"/>
    <w:multiLevelType w:val="multilevel"/>
    <w:tmpl w:val="6546A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DA483D"/>
    <w:multiLevelType w:val="multilevel"/>
    <w:tmpl w:val="0E48661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53583C"/>
    <w:multiLevelType w:val="multilevel"/>
    <w:tmpl w:val="97F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36BEF"/>
    <w:multiLevelType w:val="multilevel"/>
    <w:tmpl w:val="FA4E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717496"/>
    <w:multiLevelType w:val="multilevel"/>
    <w:tmpl w:val="F49A388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1CD70AE8"/>
    <w:multiLevelType w:val="multilevel"/>
    <w:tmpl w:val="11FEAA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3108D"/>
    <w:multiLevelType w:val="multilevel"/>
    <w:tmpl w:val="4FC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DF0F37"/>
    <w:multiLevelType w:val="multilevel"/>
    <w:tmpl w:val="D642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11CC3"/>
    <w:multiLevelType w:val="multilevel"/>
    <w:tmpl w:val="536A7F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8404852"/>
    <w:multiLevelType w:val="multilevel"/>
    <w:tmpl w:val="7B06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66300"/>
    <w:multiLevelType w:val="multilevel"/>
    <w:tmpl w:val="63B21E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DF6C6B"/>
    <w:multiLevelType w:val="multilevel"/>
    <w:tmpl w:val="495E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8683D"/>
    <w:multiLevelType w:val="multilevel"/>
    <w:tmpl w:val="84E8359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345263CE"/>
    <w:multiLevelType w:val="multilevel"/>
    <w:tmpl w:val="68ECA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F4705A"/>
    <w:multiLevelType w:val="multilevel"/>
    <w:tmpl w:val="07EC69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0C6CF7"/>
    <w:multiLevelType w:val="multilevel"/>
    <w:tmpl w:val="38A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932FD9"/>
    <w:multiLevelType w:val="multilevel"/>
    <w:tmpl w:val="B1FC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716525"/>
    <w:multiLevelType w:val="multilevel"/>
    <w:tmpl w:val="2158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61236"/>
    <w:multiLevelType w:val="multilevel"/>
    <w:tmpl w:val="BA7E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0264C3"/>
    <w:multiLevelType w:val="multilevel"/>
    <w:tmpl w:val="BDE0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CD1F3C"/>
    <w:multiLevelType w:val="multilevel"/>
    <w:tmpl w:val="E5BA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586F3F"/>
    <w:multiLevelType w:val="multilevel"/>
    <w:tmpl w:val="2D2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9207FE"/>
    <w:multiLevelType w:val="multilevel"/>
    <w:tmpl w:val="7A28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F60DFD"/>
    <w:multiLevelType w:val="multilevel"/>
    <w:tmpl w:val="A844AA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7F069D"/>
    <w:multiLevelType w:val="multilevel"/>
    <w:tmpl w:val="B3C6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0400FB"/>
    <w:multiLevelType w:val="multilevel"/>
    <w:tmpl w:val="72A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950DE1"/>
    <w:multiLevelType w:val="multilevel"/>
    <w:tmpl w:val="3C18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DD5B69"/>
    <w:multiLevelType w:val="multilevel"/>
    <w:tmpl w:val="149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147D5F"/>
    <w:multiLevelType w:val="multilevel"/>
    <w:tmpl w:val="0EAE7C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0D2833"/>
    <w:multiLevelType w:val="multilevel"/>
    <w:tmpl w:val="EA3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E03E34"/>
    <w:multiLevelType w:val="multilevel"/>
    <w:tmpl w:val="05282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342006"/>
    <w:multiLevelType w:val="multilevel"/>
    <w:tmpl w:val="6628788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D755FB6"/>
    <w:multiLevelType w:val="multilevel"/>
    <w:tmpl w:val="3B4C5AB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141F40"/>
    <w:multiLevelType w:val="multilevel"/>
    <w:tmpl w:val="07F82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5431AD"/>
    <w:multiLevelType w:val="multilevel"/>
    <w:tmpl w:val="E1D8D19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782C710D"/>
    <w:multiLevelType w:val="multilevel"/>
    <w:tmpl w:val="B70032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E2477A"/>
    <w:multiLevelType w:val="multilevel"/>
    <w:tmpl w:val="BA68B39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2"/>
  </w:num>
  <w:num w:numId="3">
    <w:abstractNumId w:val="5"/>
  </w:num>
  <w:num w:numId="4">
    <w:abstractNumId w:val="16"/>
  </w:num>
  <w:num w:numId="5">
    <w:abstractNumId w:val="34"/>
  </w:num>
  <w:num w:numId="6">
    <w:abstractNumId w:val="42"/>
  </w:num>
  <w:num w:numId="7">
    <w:abstractNumId w:val="44"/>
  </w:num>
  <w:num w:numId="8">
    <w:abstractNumId w:val="20"/>
  </w:num>
  <w:num w:numId="9">
    <w:abstractNumId w:val="12"/>
  </w:num>
  <w:num w:numId="10">
    <w:abstractNumId w:val="2"/>
  </w:num>
  <w:num w:numId="11">
    <w:abstractNumId w:val="33"/>
  </w:num>
  <w:num w:numId="12">
    <w:abstractNumId w:val="27"/>
  </w:num>
  <w:num w:numId="13">
    <w:abstractNumId w:val="19"/>
  </w:num>
  <w:num w:numId="14">
    <w:abstractNumId w:val="21"/>
  </w:num>
  <w:num w:numId="15">
    <w:abstractNumId w:val="38"/>
  </w:num>
  <w:num w:numId="16">
    <w:abstractNumId w:val="28"/>
  </w:num>
  <w:num w:numId="17">
    <w:abstractNumId w:val="41"/>
  </w:num>
  <w:num w:numId="18">
    <w:abstractNumId w:val="25"/>
  </w:num>
  <w:num w:numId="19">
    <w:abstractNumId w:val="29"/>
  </w:num>
  <w:num w:numId="20">
    <w:abstractNumId w:val="3"/>
  </w:num>
  <w:num w:numId="21">
    <w:abstractNumId w:val="30"/>
  </w:num>
  <w:num w:numId="22">
    <w:abstractNumId w:val="1"/>
  </w:num>
  <w:num w:numId="23">
    <w:abstractNumId w:val="17"/>
  </w:num>
  <w:num w:numId="24">
    <w:abstractNumId w:val="15"/>
  </w:num>
  <w:num w:numId="25">
    <w:abstractNumId w:val="24"/>
  </w:num>
  <w:num w:numId="26">
    <w:abstractNumId w:val="37"/>
  </w:num>
  <w:num w:numId="27">
    <w:abstractNumId w:val="18"/>
  </w:num>
  <w:num w:numId="28">
    <w:abstractNumId w:val="14"/>
  </w:num>
  <w:num w:numId="29">
    <w:abstractNumId w:val="40"/>
  </w:num>
  <w:num w:numId="30">
    <w:abstractNumId w:val="8"/>
  </w:num>
  <w:num w:numId="31">
    <w:abstractNumId w:val="43"/>
  </w:num>
  <w:num w:numId="32">
    <w:abstractNumId w:val="9"/>
  </w:num>
  <w:num w:numId="33">
    <w:abstractNumId w:val="0"/>
  </w:num>
  <w:num w:numId="34">
    <w:abstractNumId w:val="7"/>
  </w:num>
  <w:num w:numId="35">
    <w:abstractNumId w:val="36"/>
  </w:num>
  <w:num w:numId="36">
    <w:abstractNumId w:val="13"/>
  </w:num>
  <w:num w:numId="37">
    <w:abstractNumId w:val="31"/>
  </w:num>
  <w:num w:numId="38">
    <w:abstractNumId w:val="22"/>
  </w:num>
  <w:num w:numId="39">
    <w:abstractNumId w:val="39"/>
  </w:num>
  <w:num w:numId="40">
    <w:abstractNumId w:val="4"/>
  </w:num>
  <w:num w:numId="41">
    <w:abstractNumId w:val="26"/>
  </w:num>
  <w:num w:numId="42">
    <w:abstractNumId w:val="35"/>
  </w:num>
  <w:num w:numId="43">
    <w:abstractNumId w:val="11"/>
  </w:num>
  <w:num w:numId="44">
    <w:abstractNumId w:val="10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0BC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5020"/>
    <w:rsid w:val="00425997"/>
    <w:rsid w:val="00425BFA"/>
    <w:rsid w:val="00431933"/>
    <w:rsid w:val="00433D64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9A7"/>
    <w:rsid w:val="00480B9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1CE8"/>
    <w:rsid w:val="005A2507"/>
    <w:rsid w:val="005B0A1D"/>
    <w:rsid w:val="005B3658"/>
    <w:rsid w:val="005B4C00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ECD"/>
    <w:rsid w:val="0080720E"/>
    <w:rsid w:val="00815618"/>
    <w:rsid w:val="0082147C"/>
    <w:rsid w:val="0082231E"/>
    <w:rsid w:val="0082405F"/>
    <w:rsid w:val="00825BB1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B3AE1"/>
    <w:rsid w:val="009B3DA5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1057F"/>
    <w:rsid w:val="00B1081C"/>
    <w:rsid w:val="00B113C7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85B24"/>
    <w:rsid w:val="00B872C9"/>
    <w:rsid w:val="00B93B47"/>
    <w:rsid w:val="00B95BBA"/>
    <w:rsid w:val="00B97860"/>
    <w:rsid w:val="00BA1852"/>
    <w:rsid w:val="00BA3844"/>
    <w:rsid w:val="00BA5836"/>
    <w:rsid w:val="00BA5FB4"/>
    <w:rsid w:val="00BA7A0E"/>
    <w:rsid w:val="00BB1F1F"/>
    <w:rsid w:val="00BB2496"/>
    <w:rsid w:val="00BB2C23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2F6C"/>
    <w:rsid w:val="00BE3089"/>
    <w:rsid w:val="00BE68C0"/>
    <w:rsid w:val="00BE7CB7"/>
    <w:rsid w:val="00BF040B"/>
    <w:rsid w:val="00BF2E9A"/>
    <w:rsid w:val="00BF3D7B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E7A"/>
    <w:rsid w:val="00CE547C"/>
    <w:rsid w:val="00CE6FE7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BFF"/>
    <w:rsid w:val="00D50D2A"/>
    <w:rsid w:val="00D51982"/>
    <w:rsid w:val="00D5336C"/>
    <w:rsid w:val="00D54407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69A5"/>
    <w:rsid w:val="00DF09FE"/>
    <w:rsid w:val="00DF0C24"/>
    <w:rsid w:val="00DF2EDC"/>
    <w:rsid w:val="00DF3E7D"/>
    <w:rsid w:val="00DF5754"/>
    <w:rsid w:val="00DF6230"/>
    <w:rsid w:val="00E06CFB"/>
    <w:rsid w:val="00E07B79"/>
    <w:rsid w:val="00E11E01"/>
    <w:rsid w:val="00E2071F"/>
    <w:rsid w:val="00E2091B"/>
    <w:rsid w:val="00E21740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5EF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9"/>
    <w:rsid w:val="00FE24C9"/>
    <w:rsid w:val="00FE2ACA"/>
    <w:rsid w:val="00FE312D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>
      <o:colormru v:ext="edit" colors="#13015f,#09055b"/>
      <o:colormenu v:ext="edit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0-23T06:05:00Z</cp:lastPrinted>
  <dcterms:created xsi:type="dcterms:W3CDTF">2020-10-23T06:05:00Z</dcterms:created>
  <dcterms:modified xsi:type="dcterms:W3CDTF">2020-10-23T06:05:00Z</dcterms:modified>
</cp:coreProperties>
</file>